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F8" w:rsidRPr="00A279E4" w:rsidRDefault="003117E8" w:rsidP="007E0074">
      <w:pPr>
        <w:jc w:val="center"/>
        <w:rPr>
          <w:rFonts w:ascii="Times New Roman" w:eastAsia="Times New Roman" w:hAnsi="Times New Roman" w:cs="Times New Roman"/>
          <w:b/>
        </w:rPr>
      </w:pPr>
      <w:r w:rsidRPr="00A279E4">
        <w:rPr>
          <w:rFonts w:ascii="Times New Roman" w:eastAsia="Times New Roman" w:hAnsi="Times New Roman" w:cs="Times New Roman"/>
          <w:b/>
        </w:rPr>
        <w:t xml:space="preserve">Отчет </w:t>
      </w:r>
      <w:r w:rsidR="007E0074" w:rsidRPr="00A279E4">
        <w:rPr>
          <w:rFonts w:ascii="Times New Roman" w:eastAsia="Times New Roman" w:hAnsi="Times New Roman" w:cs="Times New Roman"/>
          <w:b/>
        </w:rPr>
        <w:t>ТОО «Уранэнерго» за 1 полугодие 202</w:t>
      </w:r>
      <w:r w:rsidR="00BA0238">
        <w:rPr>
          <w:rFonts w:ascii="Times New Roman" w:eastAsia="Times New Roman" w:hAnsi="Times New Roman" w:cs="Times New Roman"/>
          <w:b/>
        </w:rPr>
        <w:t>6</w:t>
      </w:r>
      <w:r w:rsidR="007E0074" w:rsidRPr="00A279E4">
        <w:rPr>
          <w:rFonts w:ascii="Times New Roman" w:eastAsia="Times New Roman" w:hAnsi="Times New Roman" w:cs="Times New Roman"/>
          <w:b/>
        </w:rPr>
        <w:t xml:space="preserve"> года </w:t>
      </w:r>
      <w:r w:rsidRPr="00A279E4">
        <w:rPr>
          <w:rFonts w:ascii="Times New Roman" w:eastAsia="Times New Roman" w:hAnsi="Times New Roman" w:cs="Times New Roman"/>
          <w:b/>
        </w:rPr>
        <w:t xml:space="preserve">об исполнении утвержденной тарифной сметы, об исполнении </w:t>
      </w:r>
      <w:r w:rsidR="007E0074">
        <w:rPr>
          <w:rFonts w:ascii="Times New Roman" w:eastAsia="Times New Roman" w:hAnsi="Times New Roman" w:cs="Times New Roman"/>
          <w:b/>
        </w:rPr>
        <w:t xml:space="preserve">утвержденной </w:t>
      </w:r>
      <w:r w:rsidRPr="00A279E4">
        <w:rPr>
          <w:rFonts w:ascii="Times New Roman" w:eastAsia="Times New Roman" w:hAnsi="Times New Roman" w:cs="Times New Roman"/>
          <w:b/>
        </w:rPr>
        <w:t xml:space="preserve">инвестиционной программы, </w:t>
      </w:r>
      <w:r w:rsidRPr="00A279E4">
        <w:rPr>
          <w:rFonts w:ascii="Times New Roman" w:eastAsia="Times New Roman" w:hAnsi="Times New Roman" w:cs="Times New Roman"/>
          <w:b/>
          <w:color w:val="1E1E1E"/>
        </w:rPr>
        <w:t>о соблюдении показателей качества и надежности регулируемой услуги</w:t>
      </w:r>
      <w:r w:rsidRPr="00A279E4">
        <w:rPr>
          <w:rFonts w:ascii="Times New Roman" w:eastAsia="Times New Roman" w:hAnsi="Times New Roman" w:cs="Times New Roman"/>
          <w:b/>
        </w:rPr>
        <w:t xml:space="preserve"> </w:t>
      </w:r>
      <w:r w:rsidR="007E0074" w:rsidRPr="00A279E4">
        <w:rPr>
          <w:rFonts w:ascii="Times New Roman" w:eastAsia="Times New Roman" w:hAnsi="Times New Roman" w:cs="Times New Roman"/>
          <w:b/>
        </w:rPr>
        <w:t xml:space="preserve">перед потребителями и иными </w:t>
      </w:r>
      <w:r w:rsidR="007E0074">
        <w:rPr>
          <w:rFonts w:ascii="Times New Roman" w:eastAsia="Times New Roman" w:hAnsi="Times New Roman" w:cs="Times New Roman"/>
          <w:b/>
        </w:rPr>
        <w:t>з</w:t>
      </w:r>
      <w:r w:rsidR="007E0074" w:rsidRPr="00A279E4">
        <w:rPr>
          <w:rFonts w:ascii="Times New Roman" w:eastAsia="Times New Roman" w:hAnsi="Times New Roman" w:cs="Times New Roman"/>
          <w:b/>
        </w:rPr>
        <w:t>аинтересованными лицам</w:t>
      </w:r>
    </w:p>
    <w:p w:rsidR="00153B6A" w:rsidRDefault="007E0074" w:rsidP="007E0074">
      <w:pPr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734A2">
        <w:rPr>
          <w:rFonts w:ascii="Times New Roman" w:hAnsi="Times New Roman" w:cs="Times New Roman"/>
          <w:b/>
          <w:bCs/>
          <w:sz w:val="20"/>
          <w:szCs w:val="20"/>
        </w:rPr>
        <w:t>ТОО «</w:t>
      </w:r>
      <w:r w:rsidR="00B27AA5" w:rsidRPr="008734A2">
        <w:rPr>
          <w:rFonts w:ascii="Times New Roman" w:hAnsi="Times New Roman" w:cs="Times New Roman"/>
          <w:b/>
          <w:bCs/>
          <w:sz w:val="20"/>
          <w:szCs w:val="20"/>
        </w:rPr>
        <w:t>Уранэнерго»</w:t>
      </w:r>
      <w:r w:rsidR="00B27AA5" w:rsidRPr="008734A2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B27AA5" w:rsidRPr="008734A2">
        <w:rPr>
          <w:rFonts w:ascii="Times New Roman" w:hAnsi="Times New Roman" w:cs="Times New Roman"/>
          <w:sz w:val="20"/>
          <w:szCs w:val="20"/>
        </w:rPr>
        <w:t>создано</w:t>
      </w:r>
      <w:r w:rsidRPr="008734A2">
        <w:rPr>
          <w:rFonts w:ascii="Times New Roman" w:hAnsi="Times New Roman" w:cs="Times New Roman"/>
          <w:sz w:val="20"/>
          <w:szCs w:val="20"/>
        </w:rPr>
        <w:t xml:space="preserve"> </w:t>
      </w:r>
      <w:r w:rsidRPr="008734A2">
        <w:rPr>
          <w:rFonts w:ascii="Times New Roman" w:hAnsi="Times New Roman" w:cs="Times New Roman"/>
          <w:sz w:val="20"/>
          <w:szCs w:val="20"/>
          <w:lang w:val="kk-KZ"/>
        </w:rPr>
        <w:t xml:space="preserve">19 октября 2006г. </w:t>
      </w:r>
    </w:p>
    <w:p w:rsidR="007E0074" w:rsidRPr="008734A2" w:rsidRDefault="007E0074" w:rsidP="007E0074">
      <w:pPr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734A2">
        <w:rPr>
          <w:rFonts w:ascii="Times New Roman" w:hAnsi="Times New Roman" w:cs="Times New Roman"/>
          <w:sz w:val="20"/>
          <w:szCs w:val="20"/>
          <w:lang w:val="kk-KZ"/>
        </w:rPr>
        <w:t>Основной деятельностью Товарищества является передача электр</w:t>
      </w:r>
      <w:r w:rsidR="00D806E8">
        <w:rPr>
          <w:rFonts w:ascii="Times New Roman" w:hAnsi="Times New Roman" w:cs="Times New Roman"/>
          <w:sz w:val="20"/>
          <w:szCs w:val="20"/>
          <w:lang w:val="kk-KZ"/>
        </w:rPr>
        <w:t>ической энергии</w:t>
      </w:r>
      <w:r w:rsidRPr="008734A2">
        <w:rPr>
          <w:rFonts w:ascii="Times New Roman" w:hAnsi="Times New Roman" w:cs="Times New Roman"/>
          <w:sz w:val="20"/>
          <w:szCs w:val="20"/>
          <w:lang w:val="kk-KZ"/>
        </w:rPr>
        <w:t xml:space="preserve"> уранодобывающим предприятиям АО «НАК Казатомпром» в Созакском районе Туркестанской и Шиелийском, Жанакорганском районах Кызылординской области по собственным технологическим сетям.</w:t>
      </w:r>
    </w:p>
    <w:p w:rsidR="007E0074" w:rsidRPr="008734A2" w:rsidRDefault="007E0074" w:rsidP="007E0074">
      <w:pPr>
        <w:ind w:firstLine="567"/>
        <w:jc w:val="both"/>
        <w:rPr>
          <w:rStyle w:val="312pt"/>
          <w:b w:val="0"/>
          <w:sz w:val="20"/>
          <w:szCs w:val="20"/>
        </w:rPr>
      </w:pPr>
      <w:r w:rsidRPr="008734A2">
        <w:rPr>
          <w:rStyle w:val="312pt"/>
          <w:b w:val="0"/>
          <w:sz w:val="20"/>
          <w:szCs w:val="20"/>
        </w:rPr>
        <w:t xml:space="preserve">В эксплуатации находятся </w:t>
      </w:r>
      <w:r w:rsidRPr="008734A2">
        <w:rPr>
          <w:rStyle w:val="312pt"/>
          <w:b w:val="0"/>
          <w:sz w:val="20"/>
          <w:szCs w:val="20"/>
          <w:lang w:val="kk-KZ"/>
        </w:rPr>
        <w:t>14</w:t>
      </w:r>
      <w:r w:rsidRPr="008734A2">
        <w:rPr>
          <w:rStyle w:val="312pt"/>
          <w:b w:val="0"/>
          <w:sz w:val="20"/>
          <w:szCs w:val="20"/>
        </w:rPr>
        <w:t xml:space="preserve"> подстанции и</w:t>
      </w:r>
      <w:r w:rsidRPr="008734A2">
        <w:rPr>
          <w:rStyle w:val="312pt"/>
          <w:b w:val="0"/>
          <w:sz w:val="20"/>
          <w:szCs w:val="20"/>
          <w:lang w:val="kk-KZ"/>
        </w:rPr>
        <w:t xml:space="preserve"> 1122 км</w:t>
      </w:r>
      <w:r w:rsidRPr="008734A2">
        <w:rPr>
          <w:rStyle w:val="312pt"/>
          <w:b w:val="0"/>
          <w:sz w:val="20"/>
          <w:szCs w:val="20"/>
        </w:rPr>
        <w:t xml:space="preserve"> </w:t>
      </w:r>
      <w:r w:rsidRPr="008734A2">
        <w:rPr>
          <w:rStyle w:val="312pt"/>
          <w:b w:val="0"/>
          <w:sz w:val="20"/>
          <w:szCs w:val="20"/>
          <w:lang w:val="kk-KZ"/>
        </w:rPr>
        <w:t>линий электропередач.</w:t>
      </w:r>
    </w:p>
    <w:p w:rsidR="007E0074" w:rsidRPr="008734A2" w:rsidRDefault="007E0074" w:rsidP="007E007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734A2">
        <w:rPr>
          <w:rFonts w:ascii="Times New Roman" w:hAnsi="Times New Roman" w:cs="Times New Roman"/>
          <w:sz w:val="20"/>
          <w:szCs w:val="20"/>
          <w:lang w:val="kk-KZ"/>
        </w:rPr>
        <w:t>Электрические сети Товарищества присоединены:</w:t>
      </w:r>
    </w:p>
    <w:p w:rsidR="007E0074" w:rsidRPr="008734A2" w:rsidRDefault="007E0074" w:rsidP="007E007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34A2">
        <w:rPr>
          <w:rFonts w:ascii="Times New Roman" w:hAnsi="Times New Roman" w:cs="Times New Roman"/>
          <w:sz w:val="20"/>
          <w:szCs w:val="20"/>
          <w:lang w:val="kk-KZ"/>
        </w:rPr>
        <w:t>- на юге: к сетям АО «</w:t>
      </w:r>
      <w:r w:rsidRPr="008734A2">
        <w:rPr>
          <w:rFonts w:ascii="Times New Roman" w:hAnsi="Times New Roman" w:cs="Times New Roman"/>
          <w:sz w:val="20"/>
          <w:szCs w:val="20"/>
          <w:lang w:val="en-US"/>
        </w:rPr>
        <w:t>KEGOC</w:t>
      </w:r>
      <w:r w:rsidRPr="008734A2">
        <w:rPr>
          <w:rFonts w:ascii="Times New Roman" w:hAnsi="Times New Roman" w:cs="Times New Roman"/>
          <w:sz w:val="20"/>
          <w:szCs w:val="20"/>
          <w:lang w:val="kk-KZ"/>
        </w:rPr>
        <w:t>»;</w:t>
      </w:r>
    </w:p>
    <w:p w:rsidR="007E0074" w:rsidRPr="008734A2" w:rsidRDefault="007E0074" w:rsidP="007E007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734A2">
        <w:rPr>
          <w:rFonts w:ascii="Times New Roman" w:hAnsi="Times New Roman" w:cs="Times New Roman"/>
          <w:sz w:val="20"/>
          <w:szCs w:val="20"/>
        </w:rPr>
        <w:t xml:space="preserve">- </w:t>
      </w:r>
      <w:r w:rsidRPr="008734A2">
        <w:rPr>
          <w:rFonts w:ascii="Times New Roman" w:hAnsi="Times New Roman" w:cs="Times New Roman"/>
          <w:sz w:val="20"/>
          <w:szCs w:val="20"/>
          <w:lang w:val="kk-KZ"/>
        </w:rPr>
        <w:t>на севере: к сетям АО «Жезказганская РЭК».</w:t>
      </w:r>
    </w:p>
    <w:p w:rsidR="007E0074" w:rsidRPr="008734A2" w:rsidRDefault="007E0074" w:rsidP="007E007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734A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Общая </w:t>
      </w:r>
      <w:r w:rsidR="00BF1795" w:rsidRPr="008734A2">
        <w:rPr>
          <w:rFonts w:ascii="Times New Roman" w:eastAsia="Calibri" w:hAnsi="Times New Roman" w:cs="Times New Roman"/>
          <w:sz w:val="20"/>
          <w:szCs w:val="20"/>
        </w:rPr>
        <w:t>пропускная</w:t>
      </w:r>
      <w:r w:rsidRPr="008734A2">
        <w:rPr>
          <w:rFonts w:ascii="Times New Roman" w:eastAsia="Calibri" w:hAnsi="Times New Roman" w:cs="Times New Roman"/>
          <w:sz w:val="20"/>
          <w:szCs w:val="20"/>
        </w:rPr>
        <w:t xml:space="preserve"> способность ЛЭП</w:t>
      </w:r>
      <w:r w:rsidRPr="008734A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составляет</w:t>
      </w:r>
      <w:r w:rsidRPr="008734A2">
        <w:rPr>
          <w:rFonts w:ascii="Times New Roman" w:eastAsia="Calibri" w:hAnsi="Times New Roman" w:cs="Times New Roman"/>
          <w:sz w:val="20"/>
          <w:szCs w:val="20"/>
        </w:rPr>
        <w:t xml:space="preserve"> - 78МВт</w:t>
      </w:r>
      <w:r w:rsidRPr="008734A2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</w:p>
    <w:p w:rsidR="0084201C" w:rsidRDefault="007E0074" w:rsidP="007E007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34A2">
        <w:rPr>
          <w:rFonts w:ascii="Times New Roman" w:hAnsi="Times New Roman" w:cs="Times New Roman"/>
          <w:sz w:val="20"/>
          <w:szCs w:val="20"/>
        </w:rPr>
        <w:t xml:space="preserve">Потребителями услуг являются уранодобывающие предприятия </w:t>
      </w:r>
      <w:r w:rsidR="00B40820">
        <w:rPr>
          <w:rFonts w:ascii="Times New Roman" w:hAnsi="Times New Roman" w:cs="Times New Roman"/>
          <w:sz w:val="20"/>
          <w:szCs w:val="20"/>
        </w:rPr>
        <w:t xml:space="preserve">и </w:t>
      </w:r>
      <w:r w:rsidRPr="008734A2">
        <w:rPr>
          <w:rFonts w:ascii="Times New Roman" w:hAnsi="Times New Roman" w:cs="Times New Roman"/>
          <w:sz w:val="20"/>
          <w:szCs w:val="20"/>
        </w:rPr>
        <w:t xml:space="preserve">региональные электросетевые компании. </w:t>
      </w:r>
    </w:p>
    <w:p w:rsidR="0084201C" w:rsidRPr="004F03B8" w:rsidRDefault="0084201C" w:rsidP="0084201C">
      <w:pPr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84201C">
        <w:rPr>
          <w:rFonts w:ascii="Times New Roman" w:eastAsia="Calibri" w:hAnsi="Times New Roman" w:cs="Times New Roman"/>
          <w:sz w:val="20"/>
          <w:szCs w:val="20"/>
          <w:lang w:val="kk-KZ"/>
        </w:rPr>
        <w:t>И</w:t>
      </w:r>
      <w:proofErr w:type="spellStart"/>
      <w:r w:rsidRPr="0084201C">
        <w:rPr>
          <w:rFonts w:ascii="Times New Roman" w:eastAsia="Calibri" w:hAnsi="Times New Roman" w:cs="Times New Roman"/>
          <w:sz w:val="20"/>
          <w:szCs w:val="20"/>
        </w:rPr>
        <w:t>нвестиционная</w:t>
      </w:r>
      <w:proofErr w:type="spellEnd"/>
      <w:r w:rsidRPr="0084201C">
        <w:rPr>
          <w:rFonts w:ascii="Times New Roman" w:eastAsia="Calibri" w:hAnsi="Times New Roman" w:cs="Times New Roman"/>
          <w:sz w:val="20"/>
          <w:szCs w:val="20"/>
        </w:rPr>
        <w:t xml:space="preserve"> программа</w:t>
      </w:r>
      <w:r w:rsidRPr="0084201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84201C">
        <w:rPr>
          <w:rFonts w:ascii="Times New Roman" w:hAnsi="Times New Roman" w:cs="Times New Roman"/>
          <w:sz w:val="20"/>
          <w:szCs w:val="20"/>
          <w:lang w:val="kk-KZ"/>
        </w:rPr>
        <w:t xml:space="preserve">Товарищества </w:t>
      </w:r>
      <w:r w:rsidRPr="0084201C">
        <w:rPr>
          <w:rFonts w:ascii="Times New Roman" w:eastAsia="Calibri" w:hAnsi="Times New Roman" w:cs="Times New Roman"/>
          <w:sz w:val="20"/>
          <w:szCs w:val="20"/>
        </w:rPr>
        <w:t xml:space="preserve">утверждена </w:t>
      </w:r>
      <w:r w:rsidR="00D526D8">
        <w:rPr>
          <w:rFonts w:ascii="Times New Roman" w:eastAsia="Calibri" w:hAnsi="Times New Roman" w:cs="Times New Roman"/>
          <w:sz w:val="20"/>
          <w:szCs w:val="20"/>
        </w:rPr>
        <w:t>с</w:t>
      </w:r>
      <w:r w:rsidRPr="0084201C">
        <w:rPr>
          <w:rFonts w:ascii="Times New Roman" w:eastAsia="Calibri" w:hAnsi="Times New Roman" w:cs="Times New Roman"/>
          <w:sz w:val="20"/>
          <w:szCs w:val="20"/>
        </w:rPr>
        <w:t xml:space="preserve">овместным приказом </w:t>
      </w:r>
      <w:r w:rsidRPr="00D526D8">
        <w:rPr>
          <w:rFonts w:ascii="Times New Roman" w:eastAsia="Calibri" w:hAnsi="Times New Roman" w:cs="Times New Roman"/>
          <w:sz w:val="20"/>
          <w:szCs w:val="20"/>
          <w:lang w:val="kk-KZ"/>
        </w:rPr>
        <w:t>ДКРЕМ ТО И МЭ РК</w:t>
      </w:r>
      <w:r w:rsidRPr="0084201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526D8" w:rsidRPr="0084201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на </w:t>
      </w:r>
      <w:r w:rsidR="00D526D8" w:rsidRPr="004F03B8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2022-2026 годы. </w:t>
      </w:r>
      <w:r w:rsidRPr="004F03B8">
        <w:rPr>
          <w:rFonts w:ascii="Times New Roman" w:hAnsi="Times New Roman" w:cs="Times New Roman"/>
          <w:sz w:val="20"/>
          <w:szCs w:val="20"/>
          <w:lang w:val="kk-KZ"/>
        </w:rPr>
        <w:t xml:space="preserve">Источником финансирования являются </w:t>
      </w:r>
      <w:r w:rsidR="00153B6A">
        <w:rPr>
          <w:rFonts w:ascii="Times New Roman" w:hAnsi="Times New Roman" w:cs="Times New Roman"/>
          <w:sz w:val="20"/>
          <w:szCs w:val="20"/>
          <w:lang w:val="kk-KZ"/>
        </w:rPr>
        <w:t xml:space="preserve">собственные средства - </w:t>
      </w:r>
      <w:r w:rsidRPr="004F03B8">
        <w:rPr>
          <w:rFonts w:ascii="Times New Roman" w:hAnsi="Times New Roman" w:cs="Times New Roman"/>
          <w:sz w:val="20"/>
          <w:szCs w:val="20"/>
          <w:lang w:val="kk-KZ"/>
        </w:rPr>
        <w:t>амортизационные отчисления и прибыль  заложенные в тариф на передачу электрической энергии.</w:t>
      </w:r>
    </w:p>
    <w:p w:rsidR="007E0074" w:rsidRPr="004F03B8" w:rsidRDefault="007E0074" w:rsidP="007E0074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A279E4" w:rsidRPr="004F03B8" w:rsidRDefault="00A279E4" w:rsidP="00A279E4">
      <w:pPr>
        <w:pStyle w:val="a3"/>
        <w:numPr>
          <w:ilvl w:val="0"/>
          <w:numId w:val="1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03B8">
        <w:rPr>
          <w:rFonts w:ascii="Times New Roman" w:eastAsia="Times New Roman" w:hAnsi="Times New Roman" w:cs="Times New Roman"/>
          <w:b/>
          <w:sz w:val="20"/>
          <w:szCs w:val="20"/>
        </w:rPr>
        <w:t>Информация об исполнении утвержденной инвестиционной программы</w:t>
      </w:r>
    </w:p>
    <w:p w:rsidR="005467F8" w:rsidRPr="004F03B8" w:rsidRDefault="00A279E4" w:rsidP="00B845DF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shd w:val="clear" w:color="auto" w:fill="FFFF00"/>
        </w:rPr>
      </w:pPr>
      <w:r w:rsidRPr="004F03B8">
        <w:rPr>
          <w:rFonts w:ascii="Times New Roman" w:eastAsia="Times New Roman" w:hAnsi="Times New Roman" w:cs="Times New Roman"/>
          <w:b/>
          <w:sz w:val="20"/>
          <w:szCs w:val="20"/>
        </w:rPr>
        <w:t xml:space="preserve"> за первое полугодие 202</w:t>
      </w:r>
      <w:r w:rsidR="006117D9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4F03B8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.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4822"/>
        <w:gridCol w:w="1442"/>
        <w:gridCol w:w="1007"/>
        <w:gridCol w:w="1501"/>
      </w:tblGrid>
      <w:tr w:rsidR="00264763" w:rsidRPr="004F03B8" w:rsidTr="006A69A4">
        <w:trPr>
          <w:trHeight w:val="269"/>
        </w:trPr>
        <w:tc>
          <w:tcPr>
            <w:tcW w:w="550" w:type="dxa"/>
            <w:vMerge w:val="restart"/>
            <w:tcBorders>
              <w:top w:val="single" w:sz="8" w:space="0" w:color="116AA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763" w:rsidRPr="004F03B8" w:rsidRDefault="00264763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4822" w:type="dxa"/>
            <w:vMerge w:val="restart"/>
            <w:tcBorders>
              <w:top w:val="single" w:sz="8" w:space="0" w:color="116AA4"/>
              <w:left w:val="single" w:sz="0" w:space="0" w:color="000000"/>
              <w:bottom w:val="single" w:sz="4" w:space="0" w:color="000000"/>
              <w:right w:val="single" w:sz="8" w:space="0" w:color="116AA4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763" w:rsidRPr="004F03B8" w:rsidRDefault="00264763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мероприятий  </w:t>
            </w:r>
          </w:p>
        </w:tc>
        <w:tc>
          <w:tcPr>
            <w:tcW w:w="3950" w:type="dxa"/>
            <w:gridSpan w:val="3"/>
            <w:tcBorders>
              <w:top w:val="single" w:sz="8" w:space="0" w:color="116AA4"/>
              <w:bottom w:val="single" w:sz="8" w:space="0" w:color="116AA4"/>
              <w:right w:val="single" w:sz="8" w:space="0" w:color="116AA4"/>
            </w:tcBorders>
            <w:shd w:val="clear" w:color="auto" w:fill="auto"/>
          </w:tcPr>
          <w:p w:rsidR="00264763" w:rsidRPr="004F03B8" w:rsidRDefault="00264763" w:rsidP="0026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3B8">
              <w:rPr>
                <w:rFonts w:ascii="Times New Roman" w:hAnsi="Times New Roman" w:cs="Times New Roman"/>
                <w:b/>
                <w:sz w:val="20"/>
                <w:szCs w:val="20"/>
              </w:rPr>
              <w:t>Сумма инвестиционной программы</w:t>
            </w:r>
          </w:p>
        </w:tc>
      </w:tr>
      <w:tr w:rsidR="003117E8" w:rsidRPr="004F03B8" w:rsidTr="006A69A4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116AA4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0" w:space="0" w:color="000000"/>
              <w:left w:val="single" w:sz="8" w:space="0" w:color="116AA4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тыс.</w:t>
            </w:r>
          </w:p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нге)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  <w:r w:rsidRPr="004F03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тыс. тенге)</w:t>
            </w:r>
          </w:p>
        </w:tc>
        <w:tc>
          <w:tcPr>
            <w:tcW w:w="1501" w:type="dxa"/>
            <w:tcBorders>
              <w:top w:val="single" w:sz="8" w:space="0" w:color="116AA4"/>
              <w:left w:val="single" w:sz="0" w:space="0" w:color="000000"/>
              <w:bottom w:val="single" w:sz="8" w:space="0" w:color="116AA4"/>
              <w:right w:val="single" w:sz="8" w:space="0" w:color="116AA4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7E8" w:rsidRPr="004F03B8" w:rsidTr="006A69A4"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117E8" w:rsidRPr="004F03B8" w:rsidTr="006A69A4"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7E8" w:rsidRPr="004F03B8" w:rsidRDefault="003117E8" w:rsidP="0026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7D9" w:rsidRPr="00CB328F" w:rsidRDefault="006117D9" w:rsidP="0061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28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ПС ГПП-М. Установка БСК на ПС для повышения уровня напряжения в сетях 35-110кВ ТОО "Уранэнерго" (СМР)</w:t>
            </w:r>
          </w:p>
          <w:p w:rsidR="003117E8" w:rsidRPr="004F03B8" w:rsidRDefault="003117E8" w:rsidP="00264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8" w:space="0" w:color="116AA4"/>
              <w:left w:val="single" w:sz="8" w:space="0" w:color="116AA4"/>
              <w:bottom w:val="single" w:sz="8" w:space="0" w:color="116AA4"/>
              <w:right w:val="single" w:sz="8" w:space="0" w:color="116AA4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7E8" w:rsidRPr="004F03B8" w:rsidRDefault="006117D9" w:rsidP="002647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580,5</w:t>
            </w:r>
          </w:p>
        </w:tc>
        <w:tc>
          <w:tcPr>
            <w:tcW w:w="1007" w:type="dxa"/>
            <w:tcBorders>
              <w:top w:val="single" w:sz="8" w:space="0" w:color="116AA4"/>
              <w:left w:val="single" w:sz="8" w:space="0" w:color="116AA4"/>
              <w:bottom w:val="single" w:sz="8" w:space="0" w:color="116AA4"/>
              <w:right w:val="single" w:sz="8" w:space="0" w:color="116AA4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7E8" w:rsidRPr="004F03B8" w:rsidRDefault="006117D9" w:rsidP="002647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single" w:sz="8" w:space="0" w:color="116AA4"/>
              <w:left w:val="single" w:sz="8" w:space="0" w:color="116AA4"/>
              <w:bottom w:val="single" w:sz="8" w:space="0" w:color="116AA4"/>
              <w:right w:val="single" w:sz="8" w:space="0" w:color="116AA4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7E8" w:rsidRPr="004F03B8" w:rsidRDefault="006117D9" w:rsidP="002647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4 580,5</w:t>
            </w:r>
          </w:p>
        </w:tc>
      </w:tr>
    </w:tbl>
    <w:p w:rsidR="005467F8" w:rsidRPr="003117E8" w:rsidRDefault="005467F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</w:p>
    <w:p w:rsidR="00A116B4" w:rsidRDefault="00A116B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>Выполнение мероприятий запланирован</w:t>
      </w:r>
      <w:r w:rsidR="00D204ED"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 xml:space="preserve"> на 3-4 квартал 202</w:t>
      </w:r>
      <w:r w:rsidR="00864B64"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 xml:space="preserve">года. </w:t>
      </w:r>
    </w:p>
    <w:p w:rsidR="004F03B8" w:rsidRDefault="004F03B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</w:p>
    <w:p w:rsidR="005467F8" w:rsidRPr="003117E8" w:rsidRDefault="003117E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3117E8">
        <w:rPr>
          <w:rFonts w:ascii="Times New Roman" w:eastAsia="Times New Roman" w:hAnsi="Times New Roman" w:cs="Times New Roman"/>
          <w:b/>
          <w:sz w:val="24"/>
        </w:rPr>
        <w:t>2</w:t>
      </w:r>
      <w:r w:rsidRPr="003117E8">
        <w:rPr>
          <w:rFonts w:ascii="Times New Roman" w:eastAsia="Times New Roman" w:hAnsi="Times New Roman" w:cs="Times New Roman"/>
          <w:b/>
          <w:sz w:val="20"/>
        </w:rPr>
        <w:t>.     Информация об исполнении утвержденной тарифной сметы за первое полугодие 202</w:t>
      </w:r>
      <w:r w:rsidR="00CF39EC">
        <w:rPr>
          <w:rFonts w:ascii="Times New Roman" w:eastAsia="Times New Roman" w:hAnsi="Times New Roman" w:cs="Times New Roman"/>
          <w:b/>
          <w:sz w:val="20"/>
        </w:rPr>
        <w:t>6</w:t>
      </w:r>
      <w:r w:rsidRPr="003117E8">
        <w:rPr>
          <w:rFonts w:ascii="Times New Roman" w:eastAsia="Times New Roman" w:hAnsi="Times New Roman" w:cs="Times New Roman"/>
          <w:b/>
          <w:sz w:val="20"/>
        </w:rPr>
        <w:t xml:space="preserve"> года</w:t>
      </w:r>
    </w:p>
    <w:p w:rsidR="005467F8" w:rsidRPr="003117E8" w:rsidRDefault="003117E8">
      <w:pPr>
        <w:keepNext/>
        <w:keepLines/>
        <w:spacing w:before="161" w:after="97" w:line="279" w:lineRule="auto"/>
        <w:rPr>
          <w:rFonts w:ascii="Times New Roman" w:eastAsia="Times New Roman" w:hAnsi="Times New Roman" w:cs="Times New Roman"/>
          <w:color w:val="1E1E1E"/>
          <w:sz w:val="20"/>
        </w:rPr>
      </w:pPr>
      <w:r w:rsidRPr="003117E8">
        <w:rPr>
          <w:rFonts w:ascii="Times New Roman" w:eastAsia="Times New Roman" w:hAnsi="Times New Roman" w:cs="Times New Roman"/>
          <w:color w:val="000000"/>
          <w:spacing w:val="1"/>
          <w:sz w:val="20"/>
        </w:rPr>
        <w:t xml:space="preserve">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036"/>
        <w:gridCol w:w="709"/>
        <w:gridCol w:w="1843"/>
        <w:gridCol w:w="1701"/>
        <w:gridCol w:w="1417"/>
      </w:tblGrid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A90A8E" w:rsidRDefault="006A6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A90A8E">
              <w:rPr>
                <w:rFonts w:ascii="Times New Roman" w:eastAsia="Segoe UI Symbol" w:hAnsi="Times New Roman" w:cs="Times New Roman"/>
                <w:b/>
                <w:sz w:val="20"/>
              </w:rPr>
              <w:t>№</w:t>
            </w:r>
            <w:r w:rsidRPr="00A90A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/п</w:t>
            </w:r>
            <w:bookmarkEnd w:id="0"/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статей затрат тарифной сме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Предусмотре</w:t>
            </w:r>
            <w:r w:rsidR="0008105E">
              <w:rPr>
                <w:rFonts w:ascii="Times New Roman" w:eastAsia="Times New Roman" w:hAnsi="Times New Roman" w:cs="Times New Roman"/>
                <w:b/>
                <w:sz w:val="20"/>
              </w:rPr>
              <w:t>но</w:t>
            </w:r>
          </w:p>
          <w:p w:rsidR="006A69A4" w:rsidRPr="003117E8" w:rsidRDefault="006A69A4" w:rsidP="008865E6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утвержденной тарифной смете на 1полугодие 202</w:t>
            </w:r>
            <w:r w:rsidR="008865E6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 w:rsidP="0008105E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Ожидаемые фактические показатели за 1 полугодие 202</w:t>
            </w:r>
            <w:r w:rsidR="008865E6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год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Отклонение,</w:t>
            </w:r>
          </w:p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%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Затраты на производство товаров и предоставление услуг, 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8865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 328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E66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 09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E66936" w:rsidRDefault="00E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936">
              <w:rPr>
                <w:rFonts w:ascii="Times New Roman" w:eastAsia="Calibri" w:hAnsi="Times New Roman" w:cs="Times New Roman"/>
                <w:sz w:val="20"/>
                <w:szCs w:val="20"/>
              </w:rPr>
              <w:t>-0,7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Материальные затраты, 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CF39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766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250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 428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E66936" w:rsidRDefault="00250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936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Затраты на оплату труда производственного персонал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8865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 26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250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 41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E66936" w:rsidRDefault="007F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936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Амортизац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CF39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066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463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 968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463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Ремон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CF39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38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32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7F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DA6">
              <w:rPr>
                <w:rFonts w:ascii="Times New Roman" w:eastAsia="Calibri" w:hAnsi="Times New Roman" w:cs="Times New Roman"/>
                <w:sz w:val="20"/>
                <w:szCs w:val="20"/>
              </w:rPr>
              <w:t>-40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CF39EC" w:rsidP="00885B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66</w:t>
            </w:r>
            <w:r w:rsidR="0088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 85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7F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D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чие затраты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CF39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62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 1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7F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63BFC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</w:tr>
      <w:tr w:rsidR="006A69A4" w:rsidRPr="003117E8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Расходы период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885B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 21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 39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7F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D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A69A4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Затраты на компенсацию нормативных потер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6A69A4">
            <w:pPr>
              <w:spacing w:after="0" w:line="240" w:lineRule="auto"/>
              <w:jc w:val="center"/>
            </w:pPr>
            <w:r w:rsidRPr="003117E8"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3117E8" w:rsidRDefault="00885B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 38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9 8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7F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DA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6A69A4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затр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CF39EC" w:rsidP="00885B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  <w:r w:rsidR="0088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</w:t>
            </w:r>
            <w:r w:rsidR="0088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 w:rsidP="00463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63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463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 29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6A69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9A4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был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CF39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5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463B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6A69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9A4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 до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ыс. 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CF39EC" w:rsidP="00885B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8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40 446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250490" w:rsidRDefault="00DD5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8 29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6A69A4" w:rsidP="00D72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9A4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ъем оказываемых услуг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840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 5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050C8C" w:rsidRDefault="00050C8C" w:rsidP="00050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0C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 275,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9D6DA6" w:rsidRDefault="00F34341" w:rsidP="00F3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DA6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</w:tr>
      <w:tr w:rsidR="006A69A4" w:rsidTr="006A69A4">
        <w:tc>
          <w:tcPr>
            <w:tcW w:w="5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II</w:t>
            </w:r>
          </w:p>
        </w:tc>
        <w:tc>
          <w:tcPr>
            <w:tcW w:w="30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ариф (без НДС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6A69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нг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CF39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8/5,7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Default="00CF39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8/5,7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9A4" w:rsidRPr="00B5095B" w:rsidRDefault="006A69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467F8" w:rsidRDefault="005467F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</w:p>
    <w:p w:rsidR="005467F8" w:rsidRDefault="005467F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</w:p>
    <w:p w:rsidR="005467F8" w:rsidRDefault="0031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Отчет о соблюдении показателей качества и надежности регулируемых услуг </w:t>
      </w:r>
      <w:r w:rsidR="00C90647"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и достижени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 xml:space="preserve"> показателей эффективности деятельности субъекта естественной монопол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 xml:space="preserve">. </w:t>
      </w:r>
    </w:p>
    <w:p w:rsidR="005467F8" w:rsidRDefault="0054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</w:p>
    <w:p w:rsidR="005467F8" w:rsidRDefault="003117E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 связи с затратным методом тарифного регулирования, в ТОО «Уранэнерго» отсутствует утвержденные показатели качества и надежности регулируемых услуг и утвержденные показатели эффективности деятельности, соответственно их исполнение.</w:t>
      </w:r>
    </w:p>
    <w:p w:rsidR="005467F8" w:rsidRDefault="003117E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3.     Основные финансово-экономические показатели деятельности за первое полугодие 202</w:t>
      </w:r>
      <w:r w:rsidR="00390291"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 xml:space="preserve"> года.</w:t>
      </w:r>
    </w:p>
    <w:p w:rsidR="005467F8" w:rsidRDefault="003117E8">
      <w:pPr>
        <w:spacing w:after="36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Бухгалтерский баланс за первое полугодие 202</w:t>
      </w:r>
      <w:r w:rsidR="00390291"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 xml:space="preserve"> года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 xml:space="preserve">                                          тыс. тенге</w:t>
      </w: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7"/>
        <w:gridCol w:w="1368"/>
        <w:gridCol w:w="1733"/>
      </w:tblGrid>
      <w:tr w:rsidR="005467F8">
        <w:trPr>
          <w:trHeight w:val="269"/>
        </w:trPr>
        <w:tc>
          <w:tcPr>
            <w:tcW w:w="6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ктивы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д строки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 конец отчетного периода</w:t>
            </w:r>
          </w:p>
        </w:tc>
      </w:tr>
      <w:tr w:rsidR="005467F8">
        <w:trPr>
          <w:trHeight w:val="509"/>
        </w:trPr>
        <w:tc>
          <w:tcPr>
            <w:tcW w:w="6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5467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5467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5467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. Краткосрочные активы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264 040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активы, оцениваемые по амортизированной стоим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адолженность работников (в </w:t>
            </w:r>
            <w:proofErr w:type="spellStart"/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суды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1EAF"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.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ая торговая и прочая деб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 w:rsidP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6 760 956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деб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 w:rsidP="006A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1EAF"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.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i/>
                <w:sz w:val="20"/>
                <w:szCs w:val="20"/>
              </w:rPr>
              <w:t>6 731 923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деб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A1EAF"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.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i/>
                <w:sz w:val="20"/>
                <w:szCs w:val="20"/>
              </w:rPr>
              <w:t>29 033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подоходный налог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81 276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230 824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sz w:val="20"/>
                <w:szCs w:val="20"/>
              </w:rPr>
              <w:t>176 651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 w:rsidP="006A1E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Calibri" w:hAnsi="Times New Roman" w:cs="Times New Roman"/>
                <w:sz w:val="20"/>
                <w:szCs w:val="20"/>
              </w:rPr>
              <w:t>022.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i/>
                <w:sz w:val="20"/>
                <w:szCs w:val="20"/>
              </w:rPr>
              <w:t>173 095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 w:rsidP="006A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.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1EAF">
              <w:rPr>
                <w:rFonts w:ascii="Times New Roman" w:hAnsi="Times New Roman" w:cs="Times New Roman"/>
                <w:i/>
                <w:sz w:val="20"/>
                <w:szCs w:val="20"/>
              </w:rPr>
              <w:t>3 556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краткосрочных активов (сумма строк с 010 по 022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1C2500" w:rsidRDefault="006A1E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C2500" w:rsidRPr="001C2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2500"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  <w:r w:rsidR="001C2500" w:rsidRPr="001C2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2500">
              <w:rPr>
                <w:rFonts w:ascii="Times New Roman" w:hAnsi="Times New Roman" w:cs="Times New Roman"/>
                <w:b/>
                <w:sz w:val="20"/>
                <w:szCs w:val="20"/>
              </w:rPr>
              <w:t>927</w:t>
            </w:r>
          </w:p>
        </w:tc>
      </w:tr>
      <w:tr w:rsidR="005467F8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6A1EAF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.Долгосрочные</w:t>
            </w:r>
            <w:proofErr w:type="spellEnd"/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546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активы, оцениваемые по амортизированной стоим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1C25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sz w:val="20"/>
                <w:szCs w:val="20"/>
              </w:rPr>
              <w:t>7 907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адолженность работников (в </w:t>
            </w:r>
            <w:proofErr w:type="spellStart"/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суды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лгосрочные финансовые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 w:rsidP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sz w:val="20"/>
                <w:szCs w:val="20"/>
              </w:rPr>
              <w:t>9 111 627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торговая и прочая деб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sz w:val="20"/>
                <w:szCs w:val="20"/>
              </w:rPr>
              <w:t>3 461 985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sz w:val="20"/>
                <w:szCs w:val="20"/>
              </w:rPr>
              <w:t>11 873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ложенные налоговые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sz w:val="20"/>
                <w:szCs w:val="20"/>
              </w:rPr>
              <w:t>405 635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sz w:val="20"/>
                <w:szCs w:val="20"/>
              </w:rPr>
              <w:t>67 464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127.1</w:t>
            </w:r>
            <w:r w:rsidR="003117E8"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 w:rsidP="008070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i/>
                <w:sz w:val="20"/>
                <w:szCs w:val="20"/>
              </w:rPr>
              <w:t>67 464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долгосрочных активов (сумма строк с 110 по 127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 w:rsidP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b/>
                <w:sz w:val="20"/>
                <w:szCs w:val="20"/>
              </w:rPr>
              <w:t>13 066 491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аланс </w:t>
            </w:r>
            <w:proofErr w:type="gramStart"/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 строка</w:t>
            </w:r>
            <w:proofErr w:type="gramEnd"/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0 + строка 101 + строка 200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AA51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17C">
              <w:rPr>
                <w:rFonts w:ascii="Times New Roman" w:hAnsi="Times New Roman" w:cs="Times New Roman"/>
                <w:b/>
                <w:sz w:val="20"/>
                <w:szCs w:val="20"/>
              </w:rPr>
              <w:t>20 580 418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ства и капита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II. Краткосрочные обязательств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ые финансовые обязательства, оцениваемые по амортизированной стоим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займ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финансовые обязательства (ранее стр.222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ая торговая и прочая кред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38 566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кред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1</w:t>
            </w:r>
            <w:r w:rsidR="003117E8" w:rsidRPr="003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 w:rsidP="005D17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D5D">
              <w:rPr>
                <w:rFonts w:ascii="Times New Roman" w:hAnsi="Times New Roman" w:cs="Times New Roman"/>
                <w:i/>
                <w:sz w:val="20"/>
                <w:szCs w:val="20"/>
              </w:rPr>
              <w:t>3 836 236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E4D5D" w:rsidRPr="003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D5D">
              <w:rPr>
                <w:rFonts w:ascii="Times New Roman" w:hAnsi="Times New Roman" w:cs="Times New Roman"/>
                <w:i/>
                <w:sz w:val="20"/>
                <w:szCs w:val="20"/>
              </w:rPr>
              <w:t>2 330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ые оценочные обяз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135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работника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067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 109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 w:rsidP="003E4D5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.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 068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 w:rsidP="003E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.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41</w:t>
            </w:r>
          </w:p>
        </w:tc>
      </w:tr>
      <w:tr w:rsidR="005467F8" w:rsidRPr="003E4D5D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краткосрочных обязательств (сумма строк с 210 по 217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 w:rsidP="004964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D5D">
              <w:rPr>
                <w:rFonts w:ascii="Times New Roman" w:hAnsi="Times New Roman" w:cs="Times New Roman"/>
                <w:b/>
                <w:sz w:val="20"/>
                <w:szCs w:val="20"/>
              </w:rPr>
              <w:t>4 470 877</w:t>
            </w:r>
          </w:p>
        </w:tc>
      </w:tr>
      <w:tr w:rsidR="00E55E2F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5E2F" w:rsidRPr="00AA517C" w:rsidRDefault="00E5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торговая и прочая кредиторская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5E2F" w:rsidRPr="00AA517C" w:rsidRDefault="00E5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5E2F" w:rsidRPr="00AA517C" w:rsidRDefault="00E55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ства выбывающих групп, предназначенных для продаж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642CA1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E4D5D" w:rsidP="003E4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срочная торговая и прочая </w:t>
            </w: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о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 w:rsidP="003E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3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42CA1" w:rsidRDefault="003E4D5D" w:rsidP="003E4D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2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082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работника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86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долгосрочных обязательств (сумма строк с 310 по 316)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D5D">
              <w:rPr>
                <w:rFonts w:ascii="Times New Roman" w:hAnsi="Times New Roman" w:cs="Times New Roman"/>
                <w:b/>
                <w:sz w:val="20"/>
                <w:szCs w:val="20"/>
              </w:rPr>
              <w:t>29 768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. Капита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ный (акционерный) капита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60 182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ы прочего совокупного доход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02 585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E4D5D" w:rsidP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11 082 994)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капитал, относимый на собственников материнской организации (сумма строк с 410 по 414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42CA1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CA1">
              <w:rPr>
                <w:rFonts w:ascii="Times New Roman" w:hAnsi="Times New Roman" w:cs="Times New Roman"/>
                <w:b/>
                <w:sz w:val="20"/>
                <w:szCs w:val="20"/>
              </w:rPr>
              <w:t>16 079 773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я неконтролирующих собственник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капитал (строка 420 +/- строка 421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D5D">
              <w:rPr>
                <w:rFonts w:ascii="Times New Roman" w:hAnsi="Times New Roman" w:cs="Times New Roman"/>
                <w:b/>
                <w:sz w:val="20"/>
                <w:szCs w:val="20"/>
              </w:rPr>
              <w:t>16 079 773</w:t>
            </w:r>
          </w:p>
        </w:tc>
      </w:tr>
      <w:tr w:rsidR="005467F8" w:rsidRPr="00AA517C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ланс (строка 300 + строка 301 + строка 400 + строка 500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3E4D5D" w:rsidRDefault="003E4D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D5D">
              <w:rPr>
                <w:rFonts w:ascii="Times New Roman" w:hAnsi="Times New Roman" w:cs="Times New Roman"/>
                <w:b/>
                <w:sz w:val="20"/>
                <w:szCs w:val="20"/>
              </w:rPr>
              <w:t>20 580 418</w:t>
            </w:r>
          </w:p>
        </w:tc>
      </w:tr>
    </w:tbl>
    <w:p w:rsidR="005467F8" w:rsidRPr="00AA517C" w:rsidRDefault="005467F8">
      <w:pPr>
        <w:spacing w:after="36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</w:pPr>
    </w:p>
    <w:p w:rsidR="005467F8" w:rsidRPr="00AA517C" w:rsidRDefault="003117E8">
      <w:pPr>
        <w:spacing w:after="36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</w:pPr>
      <w:r w:rsidRPr="00AA51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  <w:t>Отчет о движении денежных средств за первое полугодие 202</w:t>
      </w:r>
      <w:r w:rsidR="00390291" w:rsidRPr="00AA51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  <w:t>6</w:t>
      </w:r>
      <w:r w:rsidRPr="00AA51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  <w:t xml:space="preserve"> года</w:t>
      </w:r>
      <w:r w:rsidRPr="00AA517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 xml:space="preserve">                                                    тыс. тенге</w:t>
      </w: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1"/>
        <w:gridCol w:w="1308"/>
        <w:gridCol w:w="1709"/>
      </w:tblGrid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НАИМЕНОВАНИЕ ПОКАЗАТЕЛ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стр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отчетный период</w:t>
            </w: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Движение денежных средств от операционной деятельн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467F8" w:rsidRPr="00496EF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Поступление денежных средств, всего (сумма строк с 011 по 016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496E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FC">
              <w:rPr>
                <w:rFonts w:ascii="Times New Roman" w:hAnsi="Times New Roman" w:cs="Times New Roman"/>
                <w:b/>
                <w:sz w:val="20"/>
                <w:szCs w:val="20"/>
              </w:rPr>
              <w:t>2 326 149</w:t>
            </w: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еализация товаров и услу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496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9 812</w:t>
            </w: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ы</w:t>
            </w:r>
            <w:proofErr w:type="gramEnd"/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от покупателей, заказчик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496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 679</w:t>
            </w: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олученные вознагражд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852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20</w:t>
            </w: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рочие поступ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852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5467F8" w:rsidRPr="00AA517C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AA517C" w:rsidRDefault="00311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бытие денежных средств, всего (сумма строк с 021 по 027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AA517C" w:rsidRDefault="003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85219D" w:rsidRDefault="00852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19D">
              <w:rPr>
                <w:rFonts w:ascii="Times New Roman" w:hAnsi="Times New Roman" w:cs="Times New Roman"/>
                <w:b/>
                <w:sz w:val="20"/>
                <w:szCs w:val="20"/>
              </w:rPr>
              <w:t>1 614 599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496EFC" w:rsidRDefault="005467F8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платежи поставщикам за товары и услуг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D326B" w:rsidRDefault="002D32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26B">
              <w:rPr>
                <w:rFonts w:ascii="Times New Roman" w:hAnsi="Times New Roman" w:cs="Times New Roman"/>
                <w:sz w:val="20"/>
                <w:szCs w:val="20"/>
              </w:rPr>
              <w:t>591 303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ванс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ыданные поставщикам товаров и услу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D326B" w:rsidRDefault="002D32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26B">
              <w:rPr>
                <w:rFonts w:ascii="Times New Roman" w:hAnsi="Times New Roman" w:cs="Times New Roman"/>
                <w:sz w:val="20"/>
                <w:szCs w:val="20"/>
              </w:rPr>
              <w:t>111 77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выплаты по оплате тру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D326B" w:rsidRDefault="002D32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26B">
              <w:rPr>
                <w:rFonts w:ascii="Times New Roman" w:hAnsi="Times New Roman" w:cs="Times New Roman"/>
                <w:sz w:val="20"/>
                <w:szCs w:val="20"/>
              </w:rPr>
              <w:t>400 771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подоходный налог и другие платежи в бюдж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106063" w:rsidRDefault="00106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063">
              <w:rPr>
                <w:rFonts w:ascii="Times New Roman" w:hAnsi="Times New Roman" w:cs="Times New Roman"/>
                <w:sz w:val="20"/>
                <w:szCs w:val="20"/>
              </w:rPr>
              <w:t>325 353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прочие выплат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106063" w:rsidRDefault="00106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063">
              <w:rPr>
                <w:rFonts w:ascii="Times New Roman" w:hAnsi="Times New Roman" w:cs="Times New Roman"/>
                <w:sz w:val="20"/>
                <w:szCs w:val="20"/>
              </w:rPr>
              <w:t>185 402</w:t>
            </w:r>
          </w:p>
        </w:tc>
      </w:tr>
      <w:tr w:rsidR="005467F8" w:rsidRPr="00201E95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Чистая сумма денежных средств операционной деятельности (стр.010-стр.020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b/>
                <w:sz w:val="20"/>
                <w:szCs w:val="20"/>
              </w:rPr>
              <w:t>711 55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I. Движение денежных средств от инвестиционной деятельн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201E95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 Поступление денежных средств, всего (сумма строк с 041 по 052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 Выбытие денежных средств, всего (сумма строк с 061 по 073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b/>
                <w:sz w:val="20"/>
                <w:szCs w:val="20"/>
              </w:rPr>
              <w:t>546 96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приобретение основных средст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sz w:val="20"/>
                <w:szCs w:val="20"/>
              </w:rPr>
              <w:t>134 643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приобретение нематериальных актив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sz w:val="20"/>
                <w:szCs w:val="20"/>
              </w:rPr>
              <w:t>7 542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приобретение других долгосрочных актив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инвестиции в ассоциированные и дочерние организац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sz w:val="20"/>
                <w:szCs w:val="20"/>
              </w:rPr>
              <w:t>404 775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прочие выплат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Чистая сумма денежных средств от инвестиционной деятельности (стр.040-стр.060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01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E95">
              <w:rPr>
                <w:rFonts w:ascii="Times New Roman" w:hAnsi="Times New Roman" w:cs="Times New Roman"/>
                <w:b/>
                <w:sz w:val="20"/>
                <w:szCs w:val="20"/>
              </w:rPr>
              <w:t>-546 96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II. Движение денежных средств от финансовой деятельн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Pr="00201E95" w:rsidRDefault="005467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 Поступление денежных средств, всего (сумма строк с 091 по 09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6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получение займ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5467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прочие поступ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5467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 Выбытие денежных средств, всего (сумма строк с 101 по 10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6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: погашение займ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546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Чистая сумма денежных средств от финансовой деятельности (стр.090-стр.100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6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 Влияние обменных курсов валют к тенг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 Влияние изменения балансовой стоимости денежных средств и их эквивалент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6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. Увеличение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+)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уменьшение(-) денег (стр030+-стр080+-стр110+-стр120+-стр130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66291" w:rsidRDefault="00266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91">
              <w:rPr>
                <w:rFonts w:ascii="Times New Roman" w:hAnsi="Times New Roman" w:cs="Times New Roman"/>
                <w:b/>
                <w:sz w:val="20"/>
                <w:szCs w:val="20"/>
              </w:rPr>
              <w:t>164 571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 Денежные средства и их эквиваленты на начало отчетного перио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6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469</w:t>
            </w:r>
          </w:p>
        </w:tc>
      </w:tr>
      <w:tr w:rsidR="005467F8"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 Денежные средства и их эквиваленты на конец отчетного перио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201E95" w:rsidRDefault="00266291" w:rsidP="007706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 040</w:t>
            </w:r>
          </w:p>
        </w:tc>
      </w:tr>
    </w:tbl>
    <w:p w:rsidR="005467F8" w:rsidRDefault="005467F8">
      <w:pPr>
        <w:spacing w:after="36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</w:pPr>
    </w:p>
    <w:p w:rsidR="005467F8" w:rsidRDefault="003117E8">
      <w:pPr>
        <w:spacing w:after="36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Отчет о прибылях и убытках за первое полугодие 202</w:t>
      </w:r>
      <w:r w:rsidR="00390291"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  <w:t xml:space="preserve">                                                               тыс. тенге</w:t>
      </w: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0"/>
        <w:gridCol w:w="1305"/>
        <w:gridCol w:w="1713"/>
      </w:tblGrid>
      <w:tr w:rsidR="005467F8">
        <w:trPr>
          <w:trHeight w:val="269"/>
        </w:trPr>
        <w:tc>
          <w:tcPr>
            <w:tcW w:w="6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д строки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За отчетный период</w:t>
            </w:r>
          </w:p>
        </w:tc>
      </w:tr>
      <w:tr w:rsidR="005467F8">
        <w:trPr>
          <w:trHeight w:val="509"/>
        </w:trPr>
        <w:tc>
          <w:tcPr>
            <w:tcW w:w="6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5467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5467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7F8" w:rsidRDefault="005467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руч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sz w:val="20"/>
                <w:szCs w:val="20"/>
              </w:rPr>
              <w:t>1 950 354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бестоимость реализованных товаров и услуг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73 600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аловая прибыль (строка 010 - строка 011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b/>
                <w:sz w:val="20"/>
                <w:szCs w:val="20"/>
              </w:rPr>
              <w:t>376 754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нистративн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604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 операционная прибыль (убыток) (+/- строки с 012 по 016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 w:rsidP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 150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нансовые до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sz w:val="20"/>
                <w:szCs w:val="20"/>
              </w:rPr>
              <w:t>11 587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нансов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чие до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чи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5467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ибыль (убыток) до налогообложения (+/- строки с 020 по 025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b/>
                <w:sz w:val="20"/>
                <w:szCs w:val="20"/>
              </w:rPr>
              <w:t>172 778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по подоходному налог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675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ибыль (убыток) после налогообложения от продолжающейся деятельности (строка 100 - строка 101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b/>
                <w:sz w:val="20"/>
                <w:szCs w:val="20"/>
              </w:rPr>
              <w:t>147 103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ибыль за год (строка 200 + строка 201) относимая на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b/>
                <w:sz w:val="20"/>
                <w:szCs w:val="20"/>
              </w:rPr>
              <w:t>147 103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чий совокупный доход, всего (сумма 420 и 440)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того прочая совокупный доход, подлежащ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еклассиф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 w:rsidP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уарные прибыли (убытки) по пенсионным обязательства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3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 xml:space="preserve">Итого прочий совокупный доход, не подлежащ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еклассиф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в доходы или расходы в последующие периоды (за вычетом налога на прибыль) (сумма строк с 431 по 435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4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6A1EAF" w:rsidRDefault="005467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7F8"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совокупный доход (строка 300 + строка 400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Default="003117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467F8" w:rsidRPr="000A5DE7" w:rsidRDefault="000A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DE7">
              <w:rPr>
                <w:rFonts w:ascii="Times New Roman" w:hAnsi="Times New Roman" w:cs="Times New Roman"/>
                <w:b/>
                <w:sz w:val="20"/>
                <w:szCs w:val="20"/>
              </w:rPr>
              <w:t>147 103</w:t>
            </w:r>
          </w:p>
        </w:tc>
      </w:tr>
    </w:tbl>
    <w:p w:rsidR="005467F8" w:rsidRDefault="005467F8">
      <w:pPr>
        <w:spacing w:after="36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</w:pPr>
    </w:p>
    <w:p w:rsidR="005467F8" w:rsidRDefault="003117E8" w:rsidP="00BF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</w:rPr>
        <w:t>4.        Об объемах и проводимой работе с потребителями регулируемых услуг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5467F8" w:rsidRDefault="005467F8" w:rsidP="00BF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6C7384" w:rsidRPr="006C7384" w:rsidRDefault="003117E8" w:rsidP="00BF6B1D">
      <w:pPr>
        <w:jc w:val="both"/>
        <w:rPr>
          <w:rFonts w:ascii="Times New Roman" w:eastAsia="Times New Roman" w:hAnsi="Times New Roman" w:cs="Times New Roman"/>
        </w:rPr>
      </w:pPr>
      <w:r w:rsidRPr="00D95329">
        <w:rPr>
          <w:rFonts w:ascii="Times New Roman" w:eastAsia="Times New Roman" w:hAnsi="Times New Roman" w:cs="Times New Roman"/>
        </w:rPr>
        <w:t>Объем оказанных услуг в первом полугодие 202</w:t>
      </w:r>
      <w:r w:rsidR="00390291" w:rsidRPr="00D95329">
        <w:rPr>
          <w:rFonts w:ascii="Times New Roman" w:eastAsia="Times New Roman" w:hAnsi="Times New Roman" w:cs="Times New Roman"/>
        </w:rPr>
        <w:t>6</w:t>
      </w:r>
      <w:r w:rsidRPr="00D95329">
        <w:rPr>
          <w:rFonts w:ascii="Times New Roman" w:eastAsia="Times New Roman" w:hAnsi="Times New Roman" w:cs="Times New Roman"/>
        </w:rPr>
        <w:t xml:space="preserve"> году составил –</w:t>
      </w:r>
      <w:r w:rsidR="00807A15" w:rsidRPr="00D95329">
        <w:rPr>
          <w:rFonts w:ascii="Times New Roman" w:eastAsia="Times New Roman" w:hAnsi="Times New Roman" w:cs="Times New Roman"/>
        </w:rPr>
        <w:t xml:space="preserve"> </w:t>
      </w:r>
      <w:r w:rsidR="006C7384" w:rsidRPr="00D95329">
        <w:rPr>
          <w:rFonts w:ascii="Times New Roman" w:eastAsia="Times New Roman" w:hAnsi="Times New Roman" w:cs="Times New Roman"/>
        </w:rPr>
        <w:t>252</w:t>
      </w:r>
      <w:r w:rsidR="00D95329" w:rsidRPr="00D95329">
        <w:rPr>
          <w:rFonts w:ascii="Times New Roman" w:eastAsia="Times New Roman" w:hAnsi="Times New Roman" w:cs="Times New Roman"/>
        </w:rPr>
        <w:t xml:space="preserve"> 276 </w:t>
      </w:r>
      <w:r w:rsidR="006C7384" w:rsidRPr="00D95329">
        <w:rPr>
          <w:rFonts w:ascii="Times New Roman" w:eastAsia="Times New Roman" w:hAnsi="Times New Roman" w:cs="Times New Roman"/>
        </w:rPr>
        <w:t>тыс.</w:t>
      </w:r>
      <w:r w:rsidR="00807A15" w:rsidRPr="00D9532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7384" w:rsidRPr="00D95329">
        <w:rPr>
          <w:rFonts w:ascii="Times New Roman" w:eastAsia="Times New Roman" w:hAnsi="Times New Roman" w:cs="Times New Roman"/>
        </w:rPr>
        <w:t>кВтч</w:t>
      </w:r>
      <w:proofErr w:type="spellEnd"/>
      <w:r w:rsidR="006C7384" w:rsidRPr="00D95329">
        <w:rPr>
          <w:rFonts w:ascii="Times New Roman" w:eastAsia="Times New Roman" w:hAnsi="Times New Roman" w:cs="Times New Roman"/>
        </w:rPr>
        <w:t xml:space="preserve">, </w:t>
      </w:r>
      <w:r w:rsidR="00677CAE">
        <w:rPr>
          <w:rFonts w:ascii="Times New Roman" w:eastAsia="Times New Roman" w:hAnsi="Times New Roman" w:cs="Times New Roman"/>
        </w:rPr>
        <w:t xml:space="preserve">незначительное увеличение от </w:t>
      </w:r>
      <w:r w:rsidR="006C7384" w:rsidRPr="00D95329">
        <w:rPr>
          <w:rFonts w:ascii="Times New Roman" w:eastAsia="Times New Roman" w:hAnsi="Times New Roman" w:cs="Times New Roman"/>
        </w:rPr>
        <w:t xml:space="preserve">запланированного на </w:t>
      </w:r>
      <w:r w:rsidR="00D95329" w:rsidRPr="00D95329">
        <w:rPr>
          <w:rFonts w:ascii="Times New Roman" w:eastAsia="Times New Roman" w:hAnsi="Times New Roman" w:cs="Times New Roman"/>
        </w:rPr>
        <w:t>0,3</w:t>
      </w:r>
      <w:r w:rsidR="006C7384" w:rsidRPr="00D95329">
        <w:rPr>
          <w:rFonts w:ascii="Times New Roman" w:eastAsia="Times New Roman" w:hAnsi="Times New Roman" w:cs="Times New Roman"/>
        </w:rPr>
        <w:t xml:space="preserve">%, </w:t>
      </w:r>
      <w:r w:rsidR="00F31E06">
        <w:rPr>
          <w:rFonts w:ascii="Times New Roman" w:eastAsia="Times New Roman" w:hAnsi="Times New Roman" w:cs="Times New Roman"/>
        </w:rPr>
        <w:t>связано</w:t>
      </w:r>
      <w:r w:rsidR="006C7384" w:rsidRPr="00D95329">
        <w:rPr>
          <w:rFonts w:ascii="Times New Roman" w:eastAsia="Times New Roman" w:hAnsi="Times New Roman" w:cs="Times New Roman"/>
        </w:rPr>
        <w:t xml:space="preserve"> с увеличением потребления электрической энергии уранодобывающими компаниями.</w:t>
      </w:r>
    </w:p>
    <w:p w:rsidR="005467F8" w:rsidRPr="00FF61C7" w:rsidRDefault="003117E8" w:rsidP="00BF6B1D">
      <w:pPr>
        <w:jc w:val="both"/>
        <w:rPr>
          <w:rFonts w:ascii="Times New Roman" w:eastAsia="Times New Roman" w:hAnsi="Times New Roman" w:cs="Times New Roman"/>
        </w:rPr>
      </w:pPr>
      <w:r w:rsidRPr="006C7384">
        <w:rPr>
          <w:rFonts w:eastAsia="Times New Roman"/>
        </w:rPr>
        <w:t xml:space="preserve"> </w:t>
      </w:r>
      <w:r w:rsidRPr="00FF61C7">
        <w:rPr>
          <w:rFonts w:ascii="Times New Roman" w:eastAsia="Times New Roman" w:hAnsi="Times New Roman" w:cs="Times New Roman"/>
        </w:rPr>
        <w:t xml:space="preserve">Услуги по передаче электрической энергии потребителям оказаны в полном объёме в соответствии с заключенными договорами. </w:t>
      </w:r>
    </w:p>
    <w:p w:rsidR="005467F8" w:rsidRPr="0083238D" w:rsidRDefault="003117E8" w:rsidP="00BF6B1D">
      <w:pPr>
        <w:spacing w:before="120" w:after="200" w:line="276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3238D">
        <w:rPr>
          <w:rFonts w:ascii="Times New Roman" w:eastAsia="Times New Roman" w:hAnsi="Times New Roman" w:cs="Times New Roman"/>
          <w:b/>
        </w:rPr>
        <w:t xml:space="preserve">    Приоритетными направлениями </w:t>
      </w:r>
      <w:r w:rsidR="00B72232" w:rsidRPr="0083238D">
        <w:rPr>
          <w:rFonts w:ascii="Times New Roman" w:eastAsia="Times New Roman" w:hAnsi="Times New Roman" w:cs="Times New Roman"/>
          <w:b/>
        </w:rPr>
        <w:t>Товарищества на</w:t>
      </w:r>
      <w:r w:rsidRPr="0083238D">
        <w:rPr>
          <w:rFonts w:ascii="Times New Roman" w:eastAsia="Times New Roman" w:hAnsi="Times New Roman" w:cs="Times New Roman"/>
          <w:b/>
        </w:rPr>
        <w:t xml:space="preserve"> 202</w:t>
      </w:r>
      <w:r w:rsidR="00390291">
        <w:rPr>
          <w:rFonts w:ascii="Times New Roman" w:eastAsia="Times New Roman" w:hAnsi="Times New Roman" w:cs="Times New Roman"/>
          <w:b/>
        </w:rPr>
        <w:t>6</w:t>
      </w:r>
      <w:r w:rsidRPr="0083238D">
        <w:rPr>
          <w:rFonts w:ascii="Times New Roman" w:eastAsia="Times New Roman" w:hAnsi="Times New Roman" w:cs="Times New Roman"/>
          <w:b/>
        </w:rPr>
        <w:t>г. являются: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 xml:space="preserve">1. Промышленная безопасность и охрана окружающей среды, совершенствование культуры безопасности с использованием мировой концепции </w:t>
      </w:r>
      <w:proofErr w:type="spellStart"/>
      <w:r w:rsidRPr="0083238D">
        <w:rPr>
          <w:rFonts w:ascii="Times New Roman" w:eastAsia="Times New Roman" w:hAnsi="Times New Roman" w:cs="Times New Roman"/>
        </w:rPr>
        <w:t>Vision</w:t>
      </w:r>
      <w:proofErr w:type="spellEnd"/>
      <w:r w:rsidRPr="0083238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238D">
        <w:rPr>
          <w:rFonts w:ascii="Times New Roman" w:eastAsia="Times New Roman" w:hAnsi="Times New Roman" w:cs="Times New Roman"/>
        </w:rPr>
        <w:t>Zero</w:t>
      </w:r>
      <w:proofErr w:type="spellEnd"/>
      <w:r w:rsidRPr="0083238D">
        <w:rPr>
          <w:rFonts w:ascii="Times New Roman" w:eastAsia="Times New Roman" w:hAnsi="Times New Roman" w:cs="Times New Roman"/>
        </w:rPr>
        <w:t>, поведенческих аудитов безопасности (ПАБ);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>2. Качество предоставляемой услуги;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 xml:space="preserve">3. Дальнейшее развитие </w:t>
      </w:r>
      <w:proofErr w:type="spellStart"/>
      <w:r w:rsidR="00390291" w:rsidRPr="0083238D">
        <w:rPr>
          <w:rFonts w:ascii="Times New Roman" w:eastAsia="Times New Roman" w:hAnsi="Times New Roman" w:cs="Times New Roman"/>
        </w:rPr>
        <w:t>инновационно</w:t>
      </w:r>
      <w:proofErr w:type="spellEnd"/>
      <w:r w:rsidRPr="0083238D">
        <w:rPr>
          <w:rFonts w:ascii="Times New Roman" w:eastAsia="Times New Roman" w:hAnsi="Times New Roman" w:cs="Times New Roman"/>
        </w:rPr>
        <w:t>-рационализаторской деятельности;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>4. Совершенствование социального партнерства и улучшение социально-трудовых условий производственного персонала.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>5. Улучшение культуры и принципов Бережливого производства;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 xml:space="preserve">6.Включение мероприятий по энергосбережению и повышению </w:t>
      </w:r>
      <w:proofErr w:type="spellStart"/>
      <w:r w:rsidRPr="0083238D">
        <w:rPr>
          <w:rFonts w:ascii="Times New Roman" w:eastAsia="Times New Roman" w:hAnsi="Times New Roman" w:cs="Times New Roman"/>
        </w:rPr>
        <w:t>энергоэффективности</w:t>
      </w:r>
      <w:proofErr w:type="spellEnd"/>
      <w:r w:rsidRPr="0083238D">
        <w:rPr>
          <w:rFonts w:ascii="Times New Roman" w:eastAsia="Times New Roman" w:hAnsi="Times New Roman" w:cs="Times New Roman"/>
        </w:rPr>
        <w:t>.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38D">
        <w:rPr>
          <w:rFonts w:ascii="Times New Roman" w:eastAsia="Times New Roman" w:hAnsi="Times New Roman" w:cs="Times New Roman"/>
        </w:rPr>
        <w:t xml:space="preserve">          </w:t>
      </w:r>
    </w:p>
    <w:p w:rsidR="005467F8" w:rsidRPr="0083238D" w:rsidRDefault="003117E8" w:rsidP="00BF6B1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238D"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</w:rPr>
        <w:t xml:space="preserve">          </w:t>
      </w:r>
    </w:p>
    <w:p w:rsidR="005467F8" w:rsidRDefault="00311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5467F8" w:rsidRDefault="005467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hd w:val="clear" w:color="auto" w:fill="FFFFFF"/>
        </w:rPr>
      </w:pPr>
    </w:p>
    <w:p w:rsidR="005467F8" w:rsidRDefault="003117E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311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5467F8" w:rsidRDefault="005467F8">
      <w:pPr>
        <w:spacing w:after="36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1"/>
          <w:sz w:val="20"/>
          <w:shd w:val="clear" w:color="auto" w:fill="FFFFFF"/>
        </w:rPr>
      </w:pPr>
    </w:p>
    <w:p w:rsidR="005467F8" w:rsidRDefault="005467F8">
      <w:pPr>
        <w:spacing w:after="200" w:line="276" w:lineRule="auto"/>
        <w:rPr>
          <w:rFonts w:ascii="Calibri" w:eastAsia="Calibri" w:hAnsi="Calibri" w:cs="Calibri"/>
        </w:rPr>
      </w:pPr>
    </w:p>
    <w:sectPr w:rsidR="0054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44401"/>
    <w:multiLevelType w:val="hybridMultilevel"/>
    <w:tmpl w:val="2D881B8E"/>
    <w:lvl w:ilvl="0" w:tplc="B58C5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67F8"/>
    <w:rsid w:val="00023C62"/>
    <w:rsid w:val="00030A33"/>
    <w:rsid w:val="00050C8C"/>
    <w:rsid w:val="0008105E"/>
    <w:rsid w:val="000A5DE7"/>
    <w:rsid w:val="000E73C1"/>
    <w:rsid w:val="000F06B0"/>
    <w:rsid w:val="00106063"/>
    <w:rsid w:val="00117C78"/>
    <w:rsid w:val="00127DDC"/>
    <w:rsid w:val="00153B6A"/>
    <w:rsid w:val="001C2500"/>
    <w:rsid w:val="00201E95"/>
    <w:rsid w:val="00221804"/>
    <w:rsid w:val="002266A1"/>
    <w:rsid w:val="00250490"/>
    <w:rsid w:val="00264763"/>
    <w:rsid w:val="00266291"/>
    <w:rsid w:val="002C6CAE"/>
    <w:rsid w:val="002D326B"/>
    <w:rsid w:val="003117E8"/>
    <w:rsid w:val="003871AE"/>
    <w:rsid w:val="00390291"/>
    <w:rsid w:val="003A1561"/>
    <w:rsid w:val="003E4D5D"/>
    <w:rsid w:val="003F7987"/>
    <w:rsid w:val="00463BFC"/>
    <w:rsid w:val="0049641B"/>
    <w:rsid w:val="00496EFC"/>
    <w:rsid w:val="004D25D0"/>
    <w:rsid w:val="004F03B8"/>
    <w:rsid w:val="005125B7"/>
    <w:rsid w:val="005467F8"/>
    <w:rsid w:val="005A444F"/>
    <w:rsid w:val="005D17CC"/>
    <w:rsid w:val="006117D9"/>
    <w:rsid w:val="00642CA1"/>
    <w:rsid w:val="00677CAE"/>
    <w:rsid w:val="0068405C"/>
    <w:rsid w:val="00686645"/>
    <w:rsid w:val="006A1EAF"/>
    <w:rsid w:val="006A69A4"/>
    <w:rsid w:val="006C7384"/>
    <w:rsid w:val="00720EA9"/>
    <w:rsid w:val="0077067C"/>
    <w:rsid w:val="007E0074"/>
    <w:rsid w:val="007E5DDF"/>
    <w:rsid w:val="007F22ED"/>
    <w:rsid w:val="008070BA"/>
    <w:rsid w:val="00807A15"/>
    <w:rsid w:val="0082259A"/>
    <w:rsid w:val="0083238D"/>
    <w:rsid w:val="0084201C"/>
    <w:rsid w:val="0085219D"/>
    <w:rsid w:val="00864B64"/>
    <w:rsid w:val="008734A2"/>
    <w:rsid w:val="00885B76"/>
    <w:rsid w:val="008865E6"/>
    <w:rsid w:val="008A0086"/>
    <w:rsid w:val="008D35D7"/>
    <w:rsid w:val="008E786D"/>
    <w:rsid w:val="009D3353"/>
    <w:rsid w:val="009D6DA6"/>
    <w:rsid w:val="00A116B4"/>
    <w:rsid w:val="00A279E4"/>
    <w:rsid w:val="00A90A8E"/>
    <w:rsid w:val="00AA517C"/>
    <w:rsid w:val="00B27AA5"/>
    <w:rsid w:val="00B40820"/>
    <w:rsid w:val="00B5095B"/>
    <w:rsid w:val="00B54138"/>
    <w:rsid w:val="00B63D2F"/>
    <w:rsid w:val="00B72232"/>
    <w:rsid w:val="00B845DF"/>
    <w:rsid w:val="00BA0238"/>
    <w:rsid w:val="00BD4421"/>
    <w:rsid w:val="00BF1795"/>
    <w:rsid w:val="00BF6B1D"/>
    <w:rsid w:val="00BF7C1D"/>
    <w:rsid w:val="00C35255"/>
    <w:rsid w:val="00C90647"/>
    <w:rsid w:val="00CF13BE"/>
    <w:rsid w:val="00CF39EC"/>
    <w:rsid w:val="00D204ED"/>
    <w:rsid w:val="00D4439A"/>
    <w:rsid w:val="00D526D8"/>
    <w:rsid w:val="00D72106"/>
    <w:rsid w:val="00D806E8"/>
    <w:rsid w:val="00D95329"/>
    <w:rsid w:val="00DD5A28"/>
    <w:rsid w:val="00DE7891"/>
    <w:rsid w:val="00E55E2F"/>
    <w:rsid w:val="00E66936"/>
    <w:rsid w:val="00EE409E"/>
    <w:rsid w:val="00F27C93"/>
    <w:rsid w:val="00F31E06"/>
    <w:rsid w:val="00F34341"/>
    <w:rsid w:val="00F97F55"/>
    <w:rsid w:val="00FA7505"/>
    <w:rsid w:val="00FD1D00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3C6CD-DE93-4AC5-940A-5421E47D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9E4"/>
    <w:pPr>
      <w:ind w:left="720"/>
      <w:contextualSpacing/>
    </w:pPr>
  </w:style>
  <w:style w:type="paragraph" w:styleId="2">
    <w:name w:val="Body Text Indent 2"/>
    <w:basedOn w:val="a"/>
    <w:link w:val="20"/>
    <w:semiHidden/>
    <w:rsid w:val="007E007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E00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2pt">
    <w:name w:val="Основной текст (3) + 12 pt"/>
    <w:aliases w:val="Полужирный,Интервал 0 pt"/>
    <w:uiPriority w:val="99"/>
    <w:rsid w:val="007E0074"/>
    <w:rPr>
      <w:rFonts w:ascii="Times New Roman" w:eastAsia="Arial Narrow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8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D4AB-6125-4F7C-8689-80F8F175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ьмира Джексембаева Мурзатаевна</cp:lastModifiedBy>
  <cp:revision>93</cp:revision>
  <cp:lastPrinted>2025-07-24T06:28:00Z</cp:lastPrinted>
  <dcterms:created xsi:type="dcterms:W3CDTF">2025-07-17T06:53:00Z</dcterms:created>
  <dcterms:modified xsi:type="dcterms:W3CDTF">2026-07-17T10:31:00Z</dcterms:modified>
</cp:coreProperties>
</file>